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C92852" w:rsidRPr="009F103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Dostawa energii elektrycznej na potrzeby oświetlenia ulicznego i wybranych obiektów w granicach administracyjnych Gminy Suszec w okresie od 01.01.2017 r. do 31.12.2018 r</w:t>
      </w: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13AF4" w:rsidRPr="009F1037" w:rsidRDefault="005B5F79" w:rsidP="00035907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</w:t>
      </w:r>
      <w:r w:rsidR="00035907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w przedmiotu zamówienia za cenę (</w:t>
      </w:r>
      <w:r w:rsidR="00B13AF4" w:rsidRPr="009F1037">
        <w:rPr>
          <w:rFonts w:asciiTheme="minorHAnsi" w:hAnsiTheme="minorHAnsi" w:cstheme="minorHAnsi"/>
          <w:b/>
          <w:sz w:val="20"/>
          <w:szCs w:val="20"/>
        </w:rPr>
        <w:t>zgodnie z poniższą tabelą</w:t>
      </w:r>
      <w:r w:rsidR="00035907" w:rsidRPr="009F1037">
        <w:rPr>
          <w:rFonts w:asciiTheme="minorHAnsi" w:hAnsiTheme="minorHAnsi" w:cstheme="minorHAnsi"/>
          <w:b/>
          <w:sz w:val="20"/>
          <w:szCs w:val="20"/>
        </w:rPr>
        <w:t>)</w:t>
      </w:r>
      <w:r w:rsidR="00B13AF4" w:rsidRPr="009F1037">
        <w:rPr>
          <w:rFonts w:asciiTheme="minorHAnsi" w:hAnsiTheme="minorHAnsi" w:cstheme="minorHAnsi"/>
          <w:b/>
          <w:sz w:val="20"/>
          <w:szCs w:val="20"/>
        </w:rPr>
        <w:t>:</w:t>
      </w:r>
    </w:p>
    <w:p w:rsidR="00B13AF4" w:rsidRPr="009F1037" w:rsidRDefault="00B13AF4" w:rsidP="00B13AF4">
      <w:pPr>
        <w:spacing w:line="200" w:lineRule="exact"/>
        <w:ind w:right="-108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12" w:type="dxa"/>
        <w:tblInd w:w="81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842"/>
        <w:gridCol w:w="1842"/>
        <w:gridCol w:w="2835"/>
      </w:tblGrid>
      <w:tr w:rsidR="00B13AF4" w:rsidRPr="009F1037" w:rsidTr="00FB1A1D">
        <w:trPr>
          <w:trHeight w:val="1179"/>
        </w:trPr>
        <w:tc>
          <w:tcPr>
            <w:tcW w:w="709" w:type="dxa"/>
            <w:vAlign w:val="bottom"/>
          </w:tcPr>
          <w:p w:rsidR="00B13AF4" w:rsidRPr="009F1037" w:rsidRDefault="00B13AF4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l.p.</w:t>
            </w:r>
          </w:p>
        </w:tc>
        <w:tc>
          <w:tcPr>
            <w:tcW w:w="1984" w:type="dxa"/>
            <w:vAlign w:val="bottom"/>
          </w:tcPr>
          <w:p w:rsidR="00B13AF4" w:rsidRPr="009F1037" w:rsidRDefault="00B13AF4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</w:p>
          <w:p w:rsidR="00B13AF4" w:rsidRPr="009F1037" w:rsidRDefault="00B13AF4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Grupa</w:t>
            </w:r>
          </w:p>
          <w:p w:rsidR="00B13AF4" w:rsidRPr="009F1037" w:rsidRDefault="00B13AF4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taryfowa</w:t>
            </w:r>
          </w:p>
        </w:tc>
        <w:tc>
          <w:tcPr>
            <w:tcW w:w="1842" w:type="dxa"/>
            <w:vAlign w:val="bottom"/>
          </w:tcPr>
          <w:p w:rsidR="00B13AF4" w:rsidRPr="009F1037" w:rsidRDefault="00B13AF4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Szacowane zużycie</w:t>
            </w:r>
          </w:p>
          <w:p w:rsidR="00B13AF4" w:rsidRPr="009F1037" w:rsidRDefault="00B13AF4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w okresie obowiązywania umowy</w:t>
            </w:r>
          </w:p>
          <w:p w:rsidR="00B13AF4" w:rsidRPr="009F1037" w:rsidRDefault="00B13AF4" w:rsidP="00035907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[</w:t>
            </w:r>
            <w:r w:rsidR="00035907"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M</w:t>
            </w: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Wh ]</w:t>
            </w:r>
          </w:p>
        </w:tc>
        <w:tc>
          <w:tcPr>
            <w:tcW w:w="1842" w:type="dxa"/>
            <w:vAlign w:val="bottom"/>
          </w:tcPr>
          <w:p w:rsidR="00B13AF4" w:rsidRPr="009F1037" w:rsidRDefault="00B13AF4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Cena jednostkowa netto</w:t>
            </w:r>
          </w:p>
          <w:p w:rsidR="00B13AF4" w:rsidRPr="009F1037" w:rsidRDefault="00B13AF4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1 </w:t>
            </w:r>
            <w:r w:rsidR="00035907"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M</w:t>
            </w: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Wh energii elektrycznej*</w:t>
            </w:r>
          </w:p>
          <w:p w:rsidR="00B13AF4" w:rsidRPr="009F1037" w:rsidRDefault="00B13AF4" w:rsidP="00A03D34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[ zł/</w:t>
            </w:r>
            <w:r w:rsidR="00A03D3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M</w:t>
            </w: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Wh ]</w:t>
            </w:r>
          </w:p>
        </w:tc>
        <w:tc>
          <w:tcPr>
            <w:tcW w:w="2835" w:type="dxa"/>
            <w:vAlign w:val="bottom"/>
          </w:tcPr>
          <w:p w:rsidR="00B13AF4" w:rsidRPr="009F1037" w:rsidRDefault="00B13AF4" w:rsidP="00FB1A1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Cena netto**</w:t>
            </w:r>
          </w:p>
          <w:p w:rsidR="00B13AF4" w:rsidRPr="009F1037" w:rsidRDefault="00B13AF4" w:rsidP="00FB1A1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[ zł ]</w:t>
            </w:r>
          </w:p>
          <w:p w:rsidR="00B13AF4" w:rsidRPr="009F1037" w:rsidRDefault="00B13AF4" w:rsidP="00FB1A1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(iloczyn kol. C</w:t>
            </w:r>
            <w:r w:rsidR="00035907"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x</w:t>
            </w:r>
            <w:r w:rsidR="00035907"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9F1037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D)</w:t>
            </w:r>
          </w:p>
        </w:tc>
      </w:tr>
      <w:tr w:rsidR="00B13AF4" w:rsidRPr="009F1037" w:rsidTr="00FB1A1D">
        <w:tc>
          <w:tcPr>
            <w:tcW w:w="709" w:type="dxa"/>
            <w:shd w:val="clear" w:color="auto" w:fill="EEECE1" w:themeFill="background2"/>
          </w:tcPr>
          <w:p w:rsidR="00B13AF4" w:rsidRPr="009F1037" w:rsidRDefault="00B13AF4" w:rsidP="00FB1A1D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EEECE1" w:themeFill="background2"/>
          </w:tcPr>
          <w:p w:rsidR="00B13AF4" w:rsidRPr="009F1037" w:rsidRDefault="00B13AF4" w:rsidP="00FB1A1D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B13AF4" w:rsidRPr="009F1037" w:rsidRDefault="00B13AF4" w:rsidP="00FB1A1D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B13AF4" w:rsidRPr="009F1037" w:rsidRDefault="00B13AF4" w:rsidP="00FB1A1D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835" w:type="dxa"/>
            <w:shd w:val="clear" w:color="auto" w:fill="EEECE1" w:themeFill="background2"/>
          </w:tcPr>
          <w:p w:rsidR="00B13AF4" w:rsidRPr="009F1037" w:rsidRDefault="00B13AF4" w:rsidP="00FB1A1D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B13AF4" w:rsidRPr="009F1037" w:rsidTr="00035907">
        <w:trPr>
          <w:trHeight w:val="510"/>
        </w:trPr>
        <w:tc>
          <w:tcPr>
            <w:tcW w:w="709" w:type="dxa"/>
            <w:vAlign w:val="center"/>
          </w:tcPr>
          <w:p w:rsidR="00B13AF4" w:rsidRPr="009F1037" w:rsidRDefault="00B13AF4" w:rsidP="00B13AF4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B13AF4" w:rsidRPr="009F1037" w:rsidRDefault="00B13AF4" w:rsidP="00035907">
            <w:pPr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 297,29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3AF4" w:rsidRPr="009F1037" w:rsidTr="00035907">
        <w:trPr>
          <w:trHeight w:val="510"/>
        </w:trPr>
        <w:tc>
          <w:tcPr>
            <w:tcW w:w="709" w:type="dxa"/>
            <w:vAlign w:val="center"/>
          </w:tcPr>
          <w:p w:rsidR="00B13AF4" w:rsidRPr="009F1037" w:rsidRDefault="00B13AF4" w:rsidP="00B13AF4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B13AF4" w:rsidRPr="009F1037" w:rsidRDefault="00B13AF4" w:rsidP="00035907">
            <w:pPr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21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91,86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3AF4" w:rsidRPr="009F1037" w:rsidTr="00035907">
        <w:trPr>
          <w:trHeight w:val="510"/>
        </w:trPr>
        <w:tc>
          <w:tcPr>
            <w:tcW w:w="709" w:type="dxa"/>
            <w:vAlign w:val="center"/>
          </w:tcPr>
          <w:p w:rsidR="00B13AF4" w:rsidRPr="009F1037" w:rsidRDefault="00B13AF4" w:rsidP="00B13AF4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B13AF4" w:rsidRPr="009F1037" w:rsidRDefault="00B13AF4" w:rsidP="00035907">
            <w:pPr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3AF4" w:rsidRPr="009F1037" w:rsidTr="00035907">
        <w:trPr>
          <w:trHeight w:val="510"/>
        </w:trPr>
        <w:tc>
          <w:tcPr>
            <w:tcW w:w="709" w:type="dxa"/>
            <w:vAlign w:val="center"/>
          </w:tcPr>
          <w:p w:rsidR="00B13AF4" w:rsidRPr="009F1037" w:rsidRDefault="00B13AF4" w:rsidP="00B13AF4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B13AF4" w:rsidRPr="009F1037" w:rsidRDefault="00B13AF4" w:rsidP="00035907">
            <w:pPr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11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3AF4" w:rsidRPr="009F1037" w:rsidTr="00035907">
        <w:trPr>
          <w:trHeight w:val="510"/>
        </w:trPr>
        <w:tc>
          <w:tcPr>
            <w:tcW w:w="709" w:type="dxa"/>
            <w:vAlign w:val="center"/>
          </w:tcPr>
          <w:p w:rsidR="00B13AF4" w:rsidRPr="009F1037" w:rsidRDefault="00B13AF4" w:rsidP="00B13AF4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84" w:type="dxa"/>
            <w:vAlign w:val="center"/>
          </w:tcPr>
          <w:p w:rsidR="00B13AF4" w:rsidRPr="009F1037" w:rsidRDefault="00B13AF4" w:rsidP="00035907">
            <w:pPr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12b (dzienna)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03,97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3AF4" w:rsidRPr="009F1037" w:rsidTr="00035907">
        <w:trPr>
          <w:trHeight w:val="510"/>
        </w:trPr>
        <w:tc>
          <w:tcPr>
            <w:tcW w:w="709" w:type="dxa"/>
            <w:vAlign w:val="center"/>
          </w:tcPr>
          <w:p w:rsidR="00B13AF4" w:rsidRPr="009F1037" w:rsidRDefault="00035907" w:rsidP="00B13AF4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:rsidR="00B13AF4" w:rsidRPr="009F1037" w:rsidRDefault="00B13AF4" w:rsidP="00035907">
            <w:pPr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12b (nocna)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06,76</w:t>
            </w:r>
          </w:p>
        </w:tc>
        <w:tc>
          <w:tcPr>
            <w:tcW w:w="1842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3AF4" w:rsidRPr="009F1037" w:rsidRDefault="00B13AF4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907" w:rsidRPr="009F1037" w:rsidTr="00035907">
        <w:trPr>
          <w:trHeight w:val="510"/>
        </w:trPr>
        <w:tc>
          <w:tcPr>
            <w:tcW w:w="6377" w:type="dxa"/>
            <w:gridSpan w:val="4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EM NETTO: </w:t>
            </w:r>
          </w:p>
        </w:tc>
        <w:tc>
          <w:tcPr>
            <w:tcW w:w="2835" w:type="dxa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907" w:rsidRPr="009F1037" w:rsidTr="00035907">
        <w:trPr>
          <w:trHeight w:val="510"/>
        </w:trPr>
        <w:tc>
          <w:tcPr>
            <w:tcW w:w="6377" w:type="dxa"/>
            <w:gridSpan w:val="4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VAT %***</w:t>
            </w:r>
          </w:p>
        </w:tc>
        <w:tc>
          <w:tcPr>
            <w:tcW w:w="2835" w:type="dxa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….  %</w:t>
            </w:r>
          </w:p>
        </w:tc>
      </w:tr>
      <w:tr w:rsidR="00035907" w:rsidRPr="009F1037" w:rsidTr="00035907">
        <w:trPr>
          <w:trHeight w:val="510"/>
        </w:trPr>
        <w:tc>
          <w:tcPr>
            <w:tcW w:w="6377" w:type="dxa"/>
            <w:gridSpan w:val="4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RAZEM BRUTTO:</w:t>
            </w:r>
          </w:p>
        </w:tc>
        <w:tc>
          <w:tcPr>
            <w:tcW w:w="2835" w:type="dxa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35907" w:rsidRDefault="00035907" w:rsidP="00B13AF4">
      <w:pPr>
        <w:widowControl/>
        <w:spacing w:line="360" w:lineRule="auto"/>
        <w:ind w:firstLine="708"/>
        <w:jc w:val="both"/>
        <w:rPr>
          <w:b/>
          <w:bCs/>
          <w:sz w:val="16"/>
          <w:szCs w:val="16"/>
          <w:lang w:eastAsia="ar-SA"/>
        </w:rPr>
      </w:pPr>
    </w:p>
    <w:p w:rsidR="00B13AF4" w:rsidRPr="00B13AF4" w:rsidRDefault="00B13AF4" w:rsidP="00B13AF4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13AF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* </w:t>
      </w:r>
      <w:r w:rsid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Pr="00B13AF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Wartość może być podana z dokładnością maksymalnie do czterech miejsc po przecinku </w:t>
      </w:r>
    </w:p>
    <w:p w:rsidR="00B13AF4" w:rsidRPr="00B13AF4" w:rsidRDefault="00B13AF4" w:rsidP="00B13AF4">
      <w:pPr>
        <w:widowControl/>
        <w:spacing w:line="360" w:lineRule="auto"/>
        <w:ind w:firstLine="705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B13AF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**</w:t>
      </w:r>
      <w:r w:rsid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Pr="00B13AF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Wartość należy określić z dokładnością do dwóch miejsc po przecinku</w:t>
      </w:r>
    </w:p>
    <w:p w:rsidR="005B5F79" w:rsidRPr="005B5F79" w:rsidRDefault="005B5F79" w:rsidP="009F1037">
      <w:pPr>
        <w:widowControl/>
        <w:spacing w:before="60" w:after="60" w:line="360" w:lineRule="auto"/>
        <w:ind w:left="1413" w:hanging="705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*</w:t>
      </w:r>
      <w:r w:rsidR="00035907" w:rsidRP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**</w:t>
      </w:r>
      <w:r w:rsidRPr="005B5F7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</w:t>
      </w:r>
      <w:r w:rsid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podatek VAT będzie płacony zgodnie z przepisami prawa p</w:t>
      </w:r>
      <w:r w:rsidR="00A1501D" w:rsidRP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olskiego dotyczącymi stawek VAT (</w:t>
      </w:r>
      <w:r w:rsidR="009F1037" w:rsidRP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tj. wybór oferty nie będzie prowadzić do powstania u Zamawiającego obowiązku podatkowego zgodnie przepisami o podatku od towarów i usług)</w:t>
      </w:r>
    </w:p>
    <w:p w:rsidR="00FB56E2" w:rsidRDefault="009F1037" w:rsidP="00FB56E2">
      <w:pPr>
        <w:pStyle w:val="normalny1"/>
        <w:spacing w:before="0" w:beforeAutospacing="0" w:after="0" w:afterAutospacing="0"/>
        <w:ind w:left="708"/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Uwaga: </w:t>
      </w:r>
      <w:r w:rsidR="00FB56E2">
        <w:rPr>
          <w:rFonts w:ascii="Calibri" w:hAnsi="Calibri" w:cs="Arial"/>
          <w:i/>
          <w:iCs/>
          <w:sz w:val="20"/>
          <w:szCs w:val="20"/>
        </w:rPr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="00FB56E2">
        <w:rPr>
          <w:rFonts w:ascii="Calibri" w:hAnsi="Calibri" w:cs="Arial"/>
          <w:i/>
          <w:iCs/>
          <w:sz w:val="20"/>
          <w:szCs w:val="20"/>
        </w:rPr>
        <w:t>Pzp</w:t>
      </w:r>
      <w:proofErr w:type="spellEnd"/>
      <w:r w:rsidR="00FB56E2">
        <w:rPr>
          <w:rFonts w:ascii="Calibri" w:hAnsi="Calibri" w:cs="Arial"/>
          <w:i/>
          <w:iCs/>
          <w:sz w:val="20"/>
          <w:szCs w:val="20"/>
        </w:rPr>
        <w:t xml:space="preserve">, należy określić w pkt. …  w odniesieniu do jakich towarów lub usług oraz ich wartość powodującą powstanie u Zamawiającego obowiązku podatkowego, o którym mowa w art. 91 ust. 3a ustawy </w:t>
      </w:r>
      <w:proofErr w:type="spellStart"/>
      <w:r w:rsidR="00FB56E2">
        <w:rPr>
          <w:rFonts w:ascii="Calibri" w:hAnsi="Calibri" w:cs="Arial"/>
          <w:i/>
          <w:iCs/>
          <w:sz w:val="20"/>
          <w:szCs w:val="20"/>
        </w:rPr>
        <w:t>Pzp</w:t>
      </w:r>
      <w:proofErr w:type="spellEnd"/>
      <w:r w:rsidR="00FB56E2">
        <w:rPr>
          <w:rFonts w:ascii="Calibri" w:hAnsi="Calibri" w:cs="Arial"/>
          <w:i/>
          <w:iCs/>
          <w:sz w:val="20"/>
          <w:szCs w:val="20"/>
        </w:rPr>
        <w:t>.</w:t>
      </w:r>
    </w:p>
    <w:p w:rsidR="00FB56E2" w:rsidRDefault="00FB56E2" w:rsidP="00FB56E2">
      <w:pPr>
        <w:pStyle w:val="normalny1"/>
        <w:spacing w:before="0" w:beforeAutospacing="0" w:after="0" w:afterAutospacing="0"/>
        <w:ind w:left="708"/>
        <w:jc w:val="both"/>
        <w:rPr>
          <w:rFonts w:ascii="Calibri" w:eastAsia="Arial Narrow" w:hAnsi="Calibri" w:cs="Arial"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W takim przypadku zamawiający doli</w:t>
      </w:r>
      <w:r>
        <w:rPr>
          <w:rFonts w:ascii="Calibri" w:eastAsia="Arial Narrow" w:hAnsi="Calibri" w:cs="Arial"/>
          <w:i/>
          <w:sz w:val="20"/>
          <w:szCs w:val="20"/>
        </w:rPr>
        <w:t>czy do ceny oferty wartości podatku od towarów i usług (VAT) do wartości netto oferty ze względu na:</w:t>
      </w:r>
    </w:p>
    <w:p w:rsidR="00FB56E2" w:rsidRDefault="00FB56E2" w:rsidP="00FB56E2">
      <w:pPr>
        <w:pStyle w:val="normalny1"/>
        <w:spacing w:before="0" w:beforeAutospacing="0" w:after="0" w:afterAutospacing="0"/>
        <w:ind w:left="993"/>
        <w:jc w:val="both"/>
        <w:rPr>
          <w:rFonts w:ascii="Calibri" w:eastAsia="Arial Narrow" w:hAnsi="Calibri" w:cs="Arial"/>
          <w:i/>
          <w:sz w:val="20"/>
          <w:szCs w:val="20"/>
        </w:rPr>
      </w:pPr>
      <w:r>
        <w:rPr>
          <w:rFonts w:ascii="Calibri" w:eastAsia="Arial Narrow" w:hAnsi="Calibri" w:cs="Arial"/>
          <w:i/>
          <w:sz w:val="20"/>
          <w:szCs w:val="20"/>
        </w:rPr>
        <w:t>1) wewnątrzwspólnotowe nabycie towarów,</w:t>
      </w:r>
    </w:p>
    <w:p w:rsidR="00FB56E2" w:rsidRDefault="00FB56E2" w:rsidP="00FB56E2">
      <w:pPr>
        <w:pStyle w:val="normalny1"/>
        <w:spacing w:before="0" w:beforeAutospacing="0" w:after="0" w:afterAutospacing="0"/>
        <w:ind w:left="993"/>
        <w:jc w:val="both"/>
        <w:rPr>
          <w:rFonts w:ascii="Calibri" w:eastAsia="Arial Narrow" w:hAnsi="Calibri" w:cs="Arial"/>
          <w:i/>
          <w:sz w:val="20"/>
          <w:szCs w:val="20"/>
        </w:rPr>
      </w:pPr>
      <w:r>
        <w:rPr>
          <w:rFonts w:ascii="Calibri" w:eastAsia="Arial Narrow" w:hAnsi="Calibri" w:cs="Arial"/>
          <w:i/>
          <w:sz w:val="20"/>
          <w:szCs w:val="20"/>
        </w:rPr>
        <w:t xml:space="preserve">2) mechanizm odwróconego obciążenia, o którym mowa w art. 17 ust. 1 pkt 7 ustawy z dnia z dnia 11 marca 2004 r. o podatku od towarów i usług (tekst jedn. Dz.U. Nr 177, poz. 1054 z </w:t>
      </w:r>
      <w:proofErr w:type="spellStart"/>
      <w:r>
        <w:rPr>
          <w:rFonts w:ascii="Calibri" w:eastAsia="Arial Narrow" w:hAnsi="Calibri" w:cs="Arial"/>
          <w:i/>
          <w:sz w:val="20"/>
          <w:szCs w:val="20"/>
        </w:rPr>
        <w:t>późn</w:t>
      </w:r>
      <w:proofErr w:type="spellEnd"/>
      <w:r>
        <w:rPr>
          <w:rFonts w:ascii="Calibri" w:eastAsia="Arial Narrow" w:hAnsi="Calibri" w:cs="Arial"/>
          <w:i/>
          <w:sz w:val="20"/>
          <w:szCs w:val="20"/>
        </w:rPr>
        <w:t>. zm.),</w:t>
      </w:r>
    </w:p>
    <w:p w:rsidR="00FB56E2" w:rsidRDefault="00FB56E2" w:rsidP="00FB56E2">
      <w:pPr>
        <w:pStyle w:val="normalny1"/>
        <w:spacing w:before="0" w:beforeAutospacing="0" w:after="0" w:afterAutospacing="0"/>
        <w:ind w:left="993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eastAsia="Arial Narrow" w:hAnsi="Calibri" w:cs="Arial"/>
          <w:i/>
          <w:sz w:val="20"/>
          <w:szCs w:val="20"/>
        </w:rPr>
        <w:lastRenderedPageBreak/>
        <w:t>3) import usług lub import towarów, z którymi wiąże się obowiązek doliczenia przez zamawiającego przy porównywa</w:t>
      </w:r>
      <w:r w:rsidR="009F1037">
        <w:rPr>
          <w:rFonts w:ascii="Calibri" w:eastAsia="Arial Narrow" w:hAnsi="Calibri" w:cs="Arial"/>
          <w:i/>
          <w:sz w:val="20"/>
          <w:szCs w:val="20"/>
        </w:rPr>
        <w:t>niu cen ofertowych podatku VAT.</w:t>
      </w:r>
    </w:p>
    <w:p w:rsidR="00686CD2" w:rsidRPr="005B5F79" w:rsidRDefault="00686CD2" w:rsidP="005B5F79">
      <w:pPr>
        <w:widowControl/>
        <w:spacing w:before="60" w:after="60" w:line="360" w:lineRule="auto"/>
        <w:ind w:firstLine="708"/>
        <w:jc w:val="both"/>
        <w:rPr>
          <w:b/>
          <w:bCs/>
          <w:i/>
          <w:sz w:val="20"/>
          <w:szCs w:val="20"/>
          <w:lang w:eastAsia="ar-SA"/>
        </w:rPr>
      </w:pPr>
    </w:p>
    <w:p w:rsidR="005B5F79" w:rsidRPr="009F1037" w:rsidRDefault="005B5F79" w:rsidP="00A1501D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8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/w przedmiot zamówienia wykonamy w terminie: 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od dnia podpisania umowy do dnia 31.12.2018 r. z tym, że rozpoczęcie dostaw energii elektrycznej do poszczególnych punktów poboru energii elektrycznej nastąpi z dniem 01.01.2017 r.</w:t>
      </w:r>
    </w:p>
    <w:p w:rsidR="005B5F79" w:rsidRPr="009F1037" w:rsidRDefault="005B5F79" w:rsidP="005B5F79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1501D" w:rsidRPr="009F1037">
        <w:rPr>
          <w:rFonts w:asciiTheme="minorHAnsi" w:hAnsiTheme="minorHAnsi" w:cstheme="minorHAnsi"/>
          <w:bCs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do SIWZ.</w:t>
      </w:r>
    </w:p>
    <w:p w:rsidR="00A1501D" w:rsidRPr="009F1037" w:rsidRDefault="00A1501D" w:rsidP="00A1501D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A1501D" w:rsidRPr="009F1037" w:rsidRDefault="00A1501D" w:rsidP="00A1501D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</w:t>
      </w:r>
      <w:r w:rsidRPr="009F103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osiadamy zawartą z TAURON Dystrybucja S.A. umowę o świadczenie usług dystrybucji energii elektrycznej, umożliwiającą nam sprzedaż energii elektrycznej Zamawiającemu.</w:t>
      </w:r>
    </w:p>
    <w:p w:rsidR="00FB56E2" w:rsidRPr="009F1037" w:rsidRDefault="00FB56E2" w:rsidP="00FB56E2">
      <w:pPr>
        <w:pStyle w:val="Akapitzlist"/>
        <w:rPr>
          <w:rFonts w:asciiTheme="minorHAnsi" w:hAnsiTheme="minorHAnsi" w:cstheme="minorHAnsi"/>
          <w:bCs/>
          <w:lang w:eastAsia="ar-SA"/>
        </w:rPr>
      </w:pPr>
    </w:p>
    <w:p w:rsidR="005B5F79" w:rsidRPr="005B5F79" w:rsidRDefault="005B5F79" w:rsidP="005B5F79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1501D" w:rsidRPr="009F1037">
        <w:rPr>
          <w:rFonts w:asciiTheme="minorHAnsi" w:hAnsiTheme="minorHAnsi" w:cstheme="minorHAnsi"/>
          <w:sz w:val="20"/>
          <w:szCs w:val="20"/>
          <w:lang w:eastAsia="ar-SA"/>
        </w:rPr>
        <w:t>5 do SIWZ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5B5F79" w:rsidRPr="005B5F79" w:rsidRDefault="005B5F79" w:rsidP="005B5F79">
      <w:pPr>
        <w:widowControl/>
        <w:tabs>
          <w:tab w:val="left" w:pos="106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Default="005B5F79" w:rsidP="00AC5F53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Uwagi do oferty: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.……............………</w:t>
      </w:r>
      <w:r w:rsidR="00AC5F53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..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……………………..</w:t>
      </w:r>
    </w:p>
    <w:p w:rsidR="00AC5F53" w:rsidRDefault="00AC5F53" w:rsidP="00AC5F53">
      <w:pPr>
        <w:pStyle w:val="Akapitzlist"/>
        <w:rPr>
          <w:rFonts w:asciiTheme="minorHAnsi" w:hAnsiTheme="minorHAnsi" w:cstheme="minorHAnsi"/>
          <w:lang w:eastAsia="ar-SA"/>
        </w:rPr>
      </w:pPr>
    </w:p>
    <w:p w:rsidR="005B5F79" w:rsidRPr="005B5F79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………….…………............…………</w:t>
      </w:r>
      <w:r w:rsidR="00AC5F53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</w:t>
      </w:r>
    </w:p>
    <w:p w:rsidR="005B5F79" w:rsidRPr="005B5F79" w:rsidRDefault="005B5F79" w:rsidP="005B5F79">
      <w:pPr>
        <w:widowControl/>
        <w:ind w:left="10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C5F53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odwykonawcy: </w:t>
      </w:r>
    </w:p>
    <w:p w:rsidR="00AC5F53" w:rsidRDefault="00AC5F53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C5F53">
      <w:pPr>
        <w:widowControl/>
        <w:ind w:left="1416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5B5F79" w:rsidRDefault="005B5F79" w:rsidP="005B5F79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C5F53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AC5F53" w:rsidRDefault="005B5F79" w:rsidP="00AC5F53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proofErr w:type="spellStart"/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Default="005B5F79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AC5F53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..............................</w:t>
      </w:r>
      <w:r w:rsidR="00AC5F53">
        <w:rPr>
          <w:rFonts w:asciiTheme="minorHAnsi" w:hAnsiTheme="minorHAnsi" w:cstheme="minorHAnsi"/>
          <w:sz w:val="20"/>
          <w:szCs w:val="20"/>
          <w:lang w:eastAsia="ar-SA"/>
        </w:rPr>
        <w:t>...................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.........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Numer REGON wykonawcy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: .................................................... 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C5F53">
      <w:pPr>
        <w:widowControl/>
        <w:numPr>
          <w:ilvl w:val="0"/>
          <w:numId w:val="41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9F1037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8282" wp14:editId="265270A6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*niepotrzebne skreślić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84C82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5F53" w:rsidRDefault="00AC5F53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5F53" w:rsidRDefault="00AC5F53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5F53" w:rsidRDefault="00AC5F53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Pr="00156BBF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516E0">
      <w:pPr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156BBF">
        <w:rPr>
          <w:rFonts w:asciiTheme="minorHAnsi" w:hAnsiTheme="minorHAnsi" w:cstheme="minorHAnsi"/>
          <w:b/>
          <w:sz w:val="20"/>
          <w:szCs w:val="20"/>
          <w:lang w:eastAsia="ar-SA"/>
        </w:rPr>
        <w:t>Dostawa energii elektrycznej na potrzeby oświetlenia ulicznego i wybranych obiektów w granicach administracyjnych Gminy Suszec w okresie od 01.01.2017 r. do 31.12.2018 r.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:rsidR="009516E0" w:rsidRPr="00156BBF" w:rsidRDefault="009516E0" w:rsidP="009516E0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9516E0" w:rsidRPr="005D4FCD" w:rsidRDefault="009516E0" w:rsidP="007D147E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9516E0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ust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5D4FCD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0901" w:rsidRPr="00156BBF" w:rsidRDefault="00F20901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.……………………………………………………</w:t>
      </w:r>
      <w:r w:rsidR="00156BBF"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lastRenderedPageBreak/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Pr="003E396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E162AF" w:rsidRPr="00156BBF" w:rsidRDefault="00E162AF" w:rsidP="00F20901">
      <w:pPr>
        <w:spacing w:line="480" w:lineRule="auto"/>
        <w:ind w:left="6663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Zamawiający:</w:t>
      </w:r>
    </w:p>
    <w:p w:rsidR="00E162AF" w:rsidRPr="00156BBF" w:rsidRDefault="00E162AF" w:rsidP="00F20901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E162AF" w:rsidRPr="00156BBF" w:rsidRDefault="00E162AF" w:rsidP="00F20901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</w:p>
    <w:p w:rsidR="00E162AF" w:rsidRPr="00156BBF" w:rsidRDefault="00E162AF" w:rsidP="00F20901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E162AF" w:rsidRPr="00156BBF" w:rsidRDefault="00F20901" w:rsidP="00E162AF">
      <w:pPr>
        <w:ind w:left="595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9F1037" w:rsidRPr="00156BBF" w:rsidRDefault="009F1037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9F1037" w:rsidRPr="00156BBF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F1037" w:rsidRPr="00156BBF" w:rsidRDefault="009F1037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F1037" w:rsidRPr="00156BBF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F1037" w:rsidRPr="00156BBF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9F1037" w:rsidRPr="00156BBF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9F1037" w:rsidRPr="00156BBF" w:rsidRDefault="009F1037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E162AF" w:rsidRPr="00156BBF" w:rsidRDefault="00E162AF" w:rsidP="00E162AF">
      <w:pPr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E162AF" w:rsidRPr="00156BBF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E162AF" w:rsidRPr="00156BBF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E162AF" w:rsidRPr="00156BBF" w:rsidRDefault="00E162AF" w:rsidP="009516E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56BBF">
        <w:rPr>
          <w:rFonts w:asciiTheme="minorHAnsi" w:hAnsiTheme="minorHAnsi" w:cstheme="minorHAnsi"/>
          <w:b/>
          <w:sz w:val="20"/>
          <w:szCs w:val="20"/>
          <w:lang w:eastAsia="ar-SA"/>
        </w:rPr>
        <w:t>Dostawa energii elektrycznej na potrzeby oświetlenia ulicznego i wybranych obiektów w granicach administracyjnych Gminy Suszec w okresie od 01.01.2017 r. do 31.12.2018 r.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INFORMACJA DOTYCZĄCA WYKONAWCY: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3963" w:rsidRPr="003E3963" w:rsidRDefault="003E3963" w:rsidP="003E396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Pr="003E3963" w:rsidRDefault="003E3963" w:rsidP="003E3963">
      <w:pPr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kompetencji lub uprawnień do prowadzenia określonej działalności zawodowej, określone przez zamawiającego w pkt. 5.1.2) lit. a)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:rsidR="003E3963" w:rsidRDefault="003E3963" w:rsidP="003E3963">
      <w:pPr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sytuacji ekonomicznej lub finansowej;</w:t>
      </w:r>
    </w:p>
    <w:p w:rsidR="003E3963" w:rsidRDefault="003E3963" w:rsidP="003E3963">
      <w:pPr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BB5B2E" w:rsidRPr="00156BBF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E162AF" w:rsidRPr="00156BBF" w:rsidRDefault="00BB5B2E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156BBF" w:rsidRDefault="003E3963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lastRenderedPageBreak/>
        <w:t>INFORMACJA W ZWIĄZKU Z POLEGANIEM NA ZASOBACH INNYCH PODMIOTÓW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>że w celu wykazania spełniania warunków udziału w postępowaniu, określonych przez zamawiającego w</w:t>
      </w:r>
      <w:r w:rsidR="0071668C" w:rsidRPr="00156B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spellEnd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 pkt. 5.1.2) lit. a)</w:t>
      </w:r>
      <w:r w:rsidR="003E3963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156BBF">
        <w:rPr>
          <w:rFonts w:asciiTheme="minorHAnsi" w:hAnsiTheme="minorHAnsi" w:cstheme="minorHAnsi"/>
          <w:sz w:val="20"/>
          <w:szCs w:val="20"/>
        </w:rPr>
        <w:t xml:space="preserve">. </w:t>
      </w:r>
      <w:r w:rsidRPr="00156BBF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ów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3E3963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71668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</w:p>
    <w:p w:rsidR="00E162AF" w:rsidRPr="00156BBF" w:rsidRDefault="00E162AF" w:rsidP="00E162AF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FB1A1D" w:rsidRPr="005D4FCD" w:rsidRDefault="00FB1A1D" w:rsidP="00FB1A1D">
      <w:pPr>
        <w:widowControl/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</w:t>
      </w:r>
    </w:p>
    <w:p w:rsidR="00FB1A1D" w:rsidRPr="005D4FCD" w:rsidRDefault="00FB1A1D" w:rsidP="00FB1A1D">
      <w:pPr>
        <w:widowControl/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           (pieczęć Innego Podmiotu)</w:t>
      </w:r>
    </w:p>
    <w:p w:rsidR="00FB1A1D" w:rsidRPr="005D4FCD" w:rsidRDefault="00FB1A1D" w:rsidP="00FB1A1D">
      <w:pPr>
        <w:widowControl/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</w:p>
    <w:p w:rsidR="00FB1A1D" w:rsidRPr="005D4FCD" w:rsidRDefault="00FB1A1D" w:rsidP="00FB1A1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FB1A1D" w:rsidRPr="005D4FCD" w:rsidRDefault="00FB1A1D" w:rsidP="00FB1A1D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B1A1D" w:rsidRPr="005D4FCD" w:rsidRDefault="00FB1A1D" w:rsidP="00FB1A1D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</w:p>
    <w:p w:rsidR="00FB1A1D" w:rsidRPr="005D4FCD" w:rsidRDefault="00FB1A1D" w:rsidP="00FB1A1D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Adres Innego Podmiotu trzeciego :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:rsidR="00FB1A1D" w:rsidRPr="005D4FCD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FB1A1D" w:rsidRPr="005D4FCD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r KRS lub nazwa firmy pod którą Inny podmiot figuruje w CEIDG:</w:t>
      </w:r>
    </w:p>
    <w:p w:rsidR="00FB1A1D" w:rsidRPr="005D4FCD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:rsidR="00FB1A1D" w:rsidRPr="005D4FCD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</w:p>
    <w:p w:rsidR="00FB1A1D" w:rsidRPr="005D4FCD" w:rsidRDefault="00FB1A1D" w:rsidP="00FB1A1D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>w odpowiedzi na ogłoszenie o zamówieniu prowadzonym w trybie przetargu nieograniczonego na</w:t>
      </w:r>
    </w:p>
    <w:p w:rsidR="00FB1A1D" w:rsidRPr="005D4FCD" w:rsidRDefault="00FB1A1D" w:rsidP="00FB1A1D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zamówienie pn..:</w:t>
      </w:r>
    </w:p>
    <w:p w:rsidR="00FB1A1D" w:rsidRPr="005D4FCD" w:rsidRDefault="00FB1A1D" w:rsidP="00FB1A1D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B1A1D" w:rsidRPr="005D4FCD" w:rsidRDefault="00FB1A1D" w:rsidP="00FB1A1D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E937AB" w:rsidRPr="005D4FCD" w:rsidRDefault="00E937AB" w:rsidP="00644F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. Oświadczam(-y), że zobowiązuje(-my) się do oddania Wykonawcy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Wykonawcy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E937AB" w:rsidRPr="005D4FCD" w:rsidRDefault="00E937AB" w:rsidP="00E937AB">
      <w:pPr>
        <w:widowControl/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</w:p>
    <w:p w:rsidR="00E937AB" w:rsidRPr="005D4FCD" w:rsidRDefault="00E937AB" w:rsidP="00E937AB">
      <w:pPr>
        <w:widowControl/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Adres Wykonawcy: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do dyspozycji niezbędne zasoby do realizacji przedmiotowego zamówienia w zakresie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937AB" w:rsidRPr="005D4FCD" w:rsidRDefault="00FB1A1D" w:rsidP="00E937AB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>kompetencji lub uprawnień do prowadzenia określonej działalności zawodowej o ile obowiązek ich posiadania wynika z odrębnych przepisów</w:t>
      </w:r>
      <w:r w:rsidR="00E937AB" w:rsidRPr="005D4FCD">
        <w:rPr>
          <w:rFonts w:asciiTheme="minorHAnsi" w:hAnsiTheme="minorHAnsi" w:cstheme="minorHAnsi"/>
          <w:bCs/>
          <w:sz w:val="22"/>
          <w:szCs w:val="22"/>
        </w:rPr>
        <w:t xml:space="preserve">, określonej w </w:t>
      </w:r>
      <w:r w:rsidRPr="005D4FCD">
        <w:rPr>
          <w:rFonts w:asciiTheme="minorHAnsi" w:hAnsiTheme="minorHAnsi" w:cstheme="minorHAnsi"/>
          <w:bCs/>
          <w:sz w:val="22"/>
          <w:szCs w:val="22"/>
        </w:rPr>
        <w:t xml:space="preserve">pkt. 5.1.2) lit. a) </w:t>
      </w:r>
      <w:r w:rsidR="00E937AB" w:rsidRPr="005D4FCD">
        <w:rPr>
          <w:rFonts w:asciiTheme="minorHAnsi" w:hAnsiTheme="minorHAnsi" w:cstheme="minorHAnsi"/>
          <w:bCs/>
          <w:sz w:val="22"/>
          <w:szCs w:val="22"/>
        </w:rPr>
        <w:t>SIWZ.</w:t>
      </w:r>
    </w:p>
    <w:p w:rsidR="00E937AB" w:rsidRPr="005D4FCD" w:rsidRDefault="00E937AB" w:rsidP="00E937AB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widowControl/>
        <w:numPr>
          <w:ilvl w:val="0"/>
          <w:numId w:val="48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37AB" w:rsidRPr="005D4FCD" w:rsidRDefault="00E937AB" w:rsidP="00E937AB">
      <w:pPr>
        <w:widowControl/>
        <w:numPr>
          <w:ilvl w:val="0"/>
          <w:numId w:val="48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sposób wykorzystania naszych zasobów przy wykonywaniu zamówienia publicznego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37AB" w:rsidRPr="005D4FCD" w:rsidRDefault="00E937AB" w:rsidP="00E937AB">
      <w:pPr>
        <w:widowControl/>
        <w:numPr>
          <w:ilvl w:val="0"/>
          <w:numId w:val="48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.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37AB" w:rsidRPr="005D4FCD" w:rsidRDefault="00E937AB" w:rsidP="00E937AB">
      <w:pPr>
        <w:widowControl/>
        <w:numPr>
          <w:ilvl w:val="0"/>
          <w:numId w:val="48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charakter stosunku jaki będzie nas łączył z Wykonawcą </w:t>
      </w:r>
      <w:r w:rsidRPr="005D4FCD">
        <w:rPr>
          <w:rFonts w:asciiTheme="minorHAnsi" w:hAnsiTheme="minorHAnsi" w:cstheme="minorHAnsi"/>
          <w:bCs/>
          <w:sz w:val="22"/>
          <w:szCs w:val="22"/>
        </w:rPr>
        <w:t>(</w:t>
      </w:r>
      <w:r w:rsidRPr="005D4FCD">
        <w:rPr>
          <w:rFonts w:asciiTheme="minorHAnsi" w:hAnsiTheme="minorHAnsi" w:cstheme="minorHAnsi"/>
          <w:bCs/>
          <w:i/>
          <w:sz w:val="22"/>
          <w:szCs w:val="22"/>
        </w:rPr>
        <w:t>w przypadku polegania na zdolnościach dotyczących wykształcenia, kwalifikacji zawodowych lub doświadczenia, podmiot udostępniający swoje zasoby jest zobowiązany do realizacji robót budowlanych lub usług, do których zdolności te są wymagane)</w:t>
      </w:r>
      <w:r w:rsidRPr="005D4FC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widowControl/>
        <w:numPr>
          <w:ilvl w:val="0"/>
          <w:numId w:val="49"/>
        </w:numPr>
        <w:tabs>
          <w:tab w:val="left" w:pos="8460"/>
          <w:tab w:val="left" w:pos="8910"/>
        </w:tabs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E937AB" w:rsidRPr="005D4FCD" w:rsidRDefault="00E937AB" w:rsidP="00E937AB">
      <w:pPr>
        <w:widowControl/>
        <w:numPr>
          <w:ilvl w:val="0"/>
          <w:numId w:val="49"/>
        </w:numPr>
        <w:tabs>
          <w:tab w:val="left" w:pos="8460"/>
          <w:tab w:val="left" w:pos="8910"/>
        </w:tabs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E937AB" w:rsidRDefault="00E937AB" w:rsidP="00E937AB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360183" w:rsidRPr="005D4FCD" w:rsidRDefault="00360183" w:rsidP="00E937AB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lastRenderedPageBreak/>
        <w:t>3. Oświadczam(-y), że na dzień składania ofert spełniam(-y) warunki udziału w postępowaniu, w zakresie, w jakim udostępniam(-y) zasoby Wykonawcy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E937AB" w:rsidRDefault="00E937AB" w:rsidP="00E937AB">
      <w:pPr>
        <w:widowControl/>
        <w:suppressAutoHyphens w:val="0"/>
        <w:jc w:val="both"/>
      </w:pPr>
    </w:p>
    <w:p w:rsidR="00E937AB" w:rsidRPr="00E937AB" w:rsidRDefault="00E937AB" w:rsidP="00E937AB">
      <w:pPr>
        <w:widowControl/>
        <w:suppressAutoHyphens w:val="0"/>
        <w:ind w:left="426"/>
        <w:contextualSpacing/>
        <w:jc w:val="both"/>
        <w:rPr>
          <w:b/>
        </w:rPr>
      </w:pPr>
    </w:p>
    <w:p w:rsidR="00E937AB" w:rsidRPr="00E937AB" w:rsidRDefault="00E937AB" w:rsidP="00E937AB">
      <w:pPr>
        <w:widowControl/>
        <w:suppressAutoHyphens w:val="0"/>
        <w:ind w:left="720"/>
        <w:contextualSpacing/>
        <w:jc w:val="left"/>
        <w:rPr>
          <w:sz w:val="20"/>
          <w:szCs w:val="20"/>
        </w:rPr>
      </w:pPr>
    </w:p>
    <w:p w:rsidR="00E937AB" w:rsidRPr="00E937AB" w:rsidRDefault="00E937AB" w:rsidP="00E937AB">
      <w:pPr>
        <w:widowControl/>
        <w:suppressAutoHyphens w:val="0"/>
        <w:jc w:val="left"/>
        <w:rPr>
          <w:sz w:val="20"/>
          <w:szCs w:val="20"/>
        </w:rPr>
      </w:pPr>
    </w:p>
    <w:p w:rsidR="00E937AB" w:rsidRPr="00E937AB" w:rsidRDefault="00E937AB" w:rsidP="00E937AB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3E3963" w:rsidRPr="003E3963" w:rsidRDefault="00E937AB" w:rsidP="003E3963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="003E3963" w:rsidRPr="003E3963">
        <w:rPr>
          <w:sz w:val="16"/>
          <w:szCs w:val="16"/>
        </w:rPr>
        <w:t xml:space="preserve">                                                                            </w:t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3E3963" w:rsidRPr="003E3963">
        <w:rPr>
          <w:sz w:val="16"/>
          <w:szCs w:val="16"/>
        </w:rPr>
        <w:t xml:space="preserve"> (podpis/y i pieczęć imienna </w:t>
      </w:r>
    </w:p>
    <w:p w:rsidR="003E3963" w:rsidRPr="003E3963" w:rsidRDefault="003E3963" w:rsidP="003E3963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 w:rsidR="000E5715"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E162AF" w:rsidRDefault="000E5715" w:rsidP="003E3963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FB1A1D" w:rsidRDefault="00FB1A1D" w:rsidP="00E162AF">
      <w:pPr>
        <w:rPr>
          <w:rFonts w:asciiTheme="minorHAnsi" w:hAnsiTheme="minorHAnsi" w:cstheme="minorHAnsi"/>
          <w:sz w:val="20"/>
          <w:szCs w:val="20"/>
        </w:rPr>
      </w:pPr>
    </w:p>
    <w:p w:rsidR="0060556C" w:rsidRDefault="0060556C" w:rsidP="00E162AF">
      <w:pPr>
        <w:rPr>
          <w:rFonts w:asciiTheme="minorHAnsi" w:hAnsiTheme="minorHAnsi" w:cstheme="minorHAnsi"/>
          <w:sz w:val="20"/>
          <w:szCs w:val="20"/>
        </w:rPr>
      </w:pPr>
    </w:p>
    <w:p w:rsidR="00360183" w:rsidRDefault="00360183" w:rsidP="00E162AF">
      <w:pPr>
        <w:rPr>
          <w:rFonts w:asciiTheme="minorHAnsi" w:hAnsiTheme="minorHAnsi" w:cstheme="minorHAnsi"/>
          <w:sz w:val="20"/>
          <w:szCs w:val="20"/>
        </w:rPr>
      </w:pPr>
    </w:p>
    <w:p w:rsidR="00360183" w:rsidRDefault="00360183" w:rsidP="00E162AF">
      <w:pPr>
        <w:rPr>
          <w:rFonts w:asciiTheme="minorHAnsi" w:hAnsiTheme="minorHAnsi" w:cstheme="minorHAnsi"/>
          <w:sz w:val="20"/>
          <w:szCs w:val="20"/>
        </w:rPr>
      </w:pPr>
    </w:p>
    <w:p w:rsidR="00360183" w:rsidRDefault="00360183" w:rsidP="00E162AF">
      <w:pPr>
        <w:rPr>
          <w:rFonts w:asciiTheme="minorHAnsi" w:hAnsiTheme="minorHAnsi" w:cstheme="minorHAnsi"/>
          <w:sz w:val="20"/>
          <w:szCs w:val="20"/>
        </w:rPr>
      </w:pPr>
    </w:p>
    <w:p w:rsidR="00360183" w:rsidRDefault="00360183" w:rsidP="00E162AF">
      <w:pPr>
        <w:rPr>
          <w:rFonts w:asciiTheme="minorHAnsi" w:hAnsiTheme="minorHAnsi" w:cstheme="minorHAnsi"/>
          <w:sz w:val="20"/>
          <w:szCs w:val="20"/>
        </w:rPr>
      </w:pPr>
    </w:p>
    <w:p w:rsidR="00360183" w:rsidRDefault="00360183" w:rsidP="00E162AF">
      <w:pPr>
        <w:rPr>
          <w:rFonts w:asciiTheme="minorHAnsi" w:hAnsiTheme="minorHAnsi" w:cstheme="minorHAnsi"/>
          <w:sz w:val="20"/>
          <w:szCs w:val="20"/>
        </w:rPr>
      </w:pPr>
    </w:p>
    <w:p w:rsidR="000E5715" w:rsidRDefault="000E5715" w:rsidP="00E162AF">
      <w:pPr>
        <w:rPr>
          <w:rFonts w:asciiTheme="minorHAnsi" w:hAnsiTheme="minorHAnsi" w:cstheme="minorHAnsi"/>
          <w:sz w:val="20"/>
          <w:szCs w:val="20"/>
        </w:rPr>
      </w:pPr>
    </w:p>
    <w:p w:rsidR="000E5715" w:rsidRDefault="000E5715" w:rsidP="00E162AF">
      <w:pPr>
        <w:rPr>
          <w:rFonts w:asciiTheme="minorHAnsi" w:hAnsiTheme="minorHAnsi" w:cstheme="minorHAnsi"/>
          <w:sz w:val="20"/>
          <w:szCs w:val="20"/>
        </w:rPr>
      </w:pPr>
    </w:p>
    <w:p w:rsidR="000E5715" w:rsidRDefault="000E5715" w:rsidP="00E162AF">
      <w:pPr>
        <w:rPr>
          <w:rFonts w:asciiTheme="minorHAnsi" w:hAnsiTheme="minorHAnsi" w:cstheme="minorHAnsi"/>
          <w:sz w:val="20"/>
          <w:szCs w:val="20"/>
        </w:rPr>
      </w:pPr>
    </w:p>
    <w:p w:rsidR="000E5715" w:rsidRDefault="000E5715" w:rsidP="00E162AF">
      <w:pPr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C64B30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bookmarkStart w:id="1" w:name="_GoBack"/>
      <w:bookmarkEnd w:id="1"/>
    </w:p>
    <w:p w:rsidR="0071668C" w:rsidRPr="00156BBF" w:rsidRDefault="0071668C" w:rsidP="0071668C">
      <w:pPr>
        <w:adjustRightInd w:val="0"/>
        <w:ind w:left="162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68C" w:rsidRPr="00156BBF" w:rsidRDefault="0071668C" w:rsidP="0071668C">
      <w:pPr>
        <w:adjustRightInd w:val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., dnia _______________ r.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68C" w:rsidRPr="00156BBF" w:rsidRDefault="0071668C" w:rsidP="0071668C">
      <w:pPr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PEŁNOMOCNICTWO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                             (dane klienta)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(dalej: </w:t>
      </w:r>
      <w:r w:rsidRPr="00156B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56BBF">
        <w:rPr>
          <w:rFonts w:asciiTheme="minorHAnsi" w:hAnsiTheme="minorHAnsi" w:cstheme="minorHAnsi"/>
          <w:sz w:val="20"/>
          <w:szCs w:val="20"/>
        </w:rPr>
        <w:t>)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reprezentowany przez: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</w:t>
      </w:r>
    </w:p>
    <w:p w:rsidR="0071668C" w:rsidRPr="00156BBF" w:rsidRDefault="0071668C" w:rsidP="0071668C">
      <w:pPr>
        <w:adjustRightInd w:val="0"/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       (dane osoby / osób reprezentujących)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Zamawiający niniejszym upoważnia: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.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                                   (dane Sprzedawcy)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(dalej: </w:t>
      </w:r>
      <w:r w:rsidRPr="00156BBF">
        <w:rPr>
          <w:rFonts w:asciiTheme="minorHAnsi" w:hAnsiTheme="minorHAnsi" w:cstheme="minorHAnsi"/>
          <w:b/>
          <w:sz w:val="20"/>
          <w:szCs w:val="20"/>
        </w:rPr>
        <w:t>Wykonawca</w:t>
      </w:r>
      <w:r w:rsidRPr="00156BBF">
        <w:rPr>
          <w:rFonts w:asciiTheme="minorHAnsi" w:hAnsiTheme="minorHAnsi" w:cstheme="minorHAnsi"/>
          <w:sz w:val="20"/>
          <w:szCs w:val="20"/>
        </w:rPr>
        <w:t>)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do dokonania w imieniu i na rzecz </w:t>
      </w:r>
      <w:r w:rsidRPr="00156B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56BBF">
        <w:rPr>
          <w:rFonts w:asciiTheme="minorHAnsi" w:hAnsiTheme="minorHAnsi" w:cstheme="minorHAnsi"/>
          <w:sz w:val="20"/>
          <w:szCs w:val="20"/>
        </w:rPr>
        <w:t xml:space="preserve"> następujących czynności:</w:t>
      </w:r>
    </w:p>
    <w:p w:rsidR="0071668C" w:rsidRPr="00156BBF" w:rsidRDefault="0071668C" w:rsidP="0071668C">
      <w:pPr>
        <w:tabs>
          <w:tab w:val="decimal" w:pos="90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1668C" w:rsidRPr="00156BBF" w:rsidRDefault="0071668C" w:rsidP="007D147E">
      <w:pPr>
        <w:numPr>
          <w:ilvl w:val="0"/>
          <w:numId w:val="36"/>
        </w:numPr>
        <w:tabs>
          <w:tab w:val="clear" w:pos="1722"/>
          <w:tab w:val="num" w:pos="450"/>
          <w:tab w:val="num" w:pos="1134"/>
        </w:tabs>
        <w:autoSpaceDE w:val="0"/>
        <w:autoSpaceDN w:val="0"/>
        <w:adjustRightInd w:val="0"/>
        <w:spacing w:line="360" w:lineRule="auto"/>
        <w:ind w:left="1134" w:right="566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zgłoszenia  Operatorowi Systemu Dystrybucyjnego do realizacji zawartej z Wykonawcą  umowy sprzedaży energii elektrycznej.</w:t>
      </w:r>
    </w:p>
    <w:p w:rsidR="0071668C" w:rsidRPr="00156BBF" w:rsidRDefault="0071668C" w:rsidP="007D147E">
      <w:pPr>
        <w:numPr>
          <w:ilvl w:val="0"/>
          <w:numId w:val="36"/>
        </w:numPr>
        <w:tabs>
          <w:tab w:val="clear" w:pos="1722"/>
          <w:tab w:val="left" w:pos="1134"/>
        </w:tabs>
        <w:autoSpaceDE w:val="0"/>
        <w:autoSpaceDN w:val="0"/>
        <w:adjustRightInd w:val="0"/>
        <w:spacing w:line="360" w:lineRule="auto"/>
        <w:ind w:left="1134" w:right="566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reprezentowania Zamawiającego przed właściwym Operatorem Systemu Dystrybucyjnego w sprawach związanych </w:t>
      </w:r>
      <w:r w:rsidR="000F28F3" w:rsidRPr="00156BBF">
        <w:rPr>
          <w:rFonts w:asciiTheme="minorHAnsi" w:hAnsiTheme="minorHAnsi" w:cstheme="minorHAnsi"/>
          <w:i/>
          <w:sz w:val="20"/>
          <w:szCs w:val="20"/>
        </w:rPr>
        <w:t>ze zmianą sprzedawcy energii elektrycznej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 </w:t>
      </w:r>
    </w:p>
    <w:p w:rsidR="0071668C" w:rsidRPr="00156BBF" w:rsidRDefault="000F28F3" w:rsidP="007D147E">
      <w:pPr>
        <w:numPr>
          <w:ilvl w:val="0"/>
          <w:numId w:val="36"/>
        </w:numPr>
        <w:tabs>
          <w:tab w:val="clear" w:pos="1722"/>
          <w:tab w:val="left" w:pos="1134"/>
        </w:tabs>
        <w:autoSpaceDE w:val="0"/>
        <w:autoSpaceDN w:val="0"/>
        <w:adjustRightInd w:val="0"/>
        <w:spacing w:line="360" w:lineRule="auto"/>
        <w:ind w:left="1134" w:right="566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dokonania innych czynności, jakie będą konieczne do przeprowadzenia działań, o których mowa w punktach </w:t>
      </w:r>
      <w:r w:rsidR="00A84C25" w:rsidRPr="00156BBF">
        <w:rPr>
          <w:rFonts w:asciiTheme="minorHAnsi" w:hAnsiTheme="minorHAnsi" w:cstheme="minorHAnsi"/>
          <w:sz w:val="20"/>
          <w:szCs w:val="20"/>
        </w:rPr>
        <w:t>a, b, c, w tym do udzielenia pełnomocnictw swoim pracownikom</w:t>
      </w:r>
      <w:r w:rsidR="0071668C" w:rsidRPr="00156BBF">
        <w:rPr>
          <w:rFonts w:asciiTheme="minorHAnsi" w:hAnsiTheme="minorHAnsi" w:cstheme="minorHAnsi"/>
          <w:i/>
          <w:sz w:val="20"/>
          <w:szCs w:val="20"/>
        </w:rPr>
        <w:t>.</w:t>
      </w:r>
    </w:p>
    <w:p w:rsidR="000F28F3" w:rsidRPr="00156BBF" w:rsidRDefault="000F28F3" w:rsidP="000F28F3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0F28F3" w:rsidP="000F28F3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 Niniejsze pełnomocnictwo udzielone zostaje na czas nieoznaczony jednak nie dłuższy niż czas obowiązywania umowy sprzedaży energii elektrycznej zawartej w dniu …….…… z Wykonawcą.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84C25" w:rsidRPr="00156BBF" w:rsidRDefault="00A84C25" w:rsidP="00A84C25">
      <w:pPr>
        <w:spacing w:line="240" w:lineRule="exact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………………………….. </w:t>
      </w:r>
    </w:p>
    <w:p w:rsidR="00A84C25" w:rsidRPr="00156BBF" w:rsidRDefault="00A84C25" w:rsidP="00A84C25">
      <w:pPr>
        <w:spacing w:line="240" w:lineRule="exact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 Podpis  Zamawiającego </w:t>
      </w:r>
    </w:p>
    <w:p w:rsidR="00A84C25" w:rsidRPr="00156BBF" w:rsidRDefault="00A84C25" w:rsidP="00A84C2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sectPr w:rsidR="0080132C" w:rsidRPr="00156BBF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F0" w:rsidRDefault="005368F0">
      <w:r>
        <w:separator/>
      </w:r>
    </w:p>
  </w:endnote>
  <w:endnote w:type="continuationSeparator" w:id="0">
    <w:p w:rsidR="005368F0" w:rsidRDefault="0053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F0" w:rsidRDefault="005368F0">
      <w:r>
        <w:separator/>
      </w:r>
    </w:p>
  </w:footnote>
  <w:footnote w:type="continuationSeparator" w:id="0">
    <w:p w:rsidR="005368F0" w:rsidRDefault="0053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6061B"/>
    <w:multiLevelType w:val="multilevel"/>
    <w:tmpl w:val="A73050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EFE4AE5"/>
    <w:multiLevelType w:val="hybridMultilevel"/>
    <w:tmpl w:val="1340F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121EA3"/>
    <w:multiLevelType w:val="hybridMultilevel"/>
    <w:tmpl w:val="1340F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761757"/>
    <w:multiLevelType w:val="singleLevel"/>
    <w:tmpl w:val="187A45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1EEB58E3"/>
    <w:multiLevelType w:val="multilevel"/>
    <w:tmpl w:val="7D6659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1EEE3DFA"/>
    <w:multiLevelType w:val="multilevel"/>
    <w:tmpl w:val="B59833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21">
    <w:nsid w:val="22C476A4"/>
    <w:multiLevelType w:val="hybridMultilevel"/>
    <w:tmpl w:val="9BB29A9E"/>
    <w:lvl w:ilvl="0" w:tplc="290E884C">
      <w:start w:val="18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014D18"/>
    <w:multiLevelType w:val="hybridMultilevel"/>
    <w:tmpl w:val="015A1AE6"/>
    <w:lvl w:ilvl="0" w:tplc="77A0C356">
      <w:start w:val="5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D3AEC98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E5CE0"/>
    <w:multiLevelType w:val="multilevel"/>
    <w:tmpl w:val="A73050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DD1608F"/>
    <w:multiLevelType w:val="multilevel"/>
    <w:tmpl w:val="54F24C3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>
    <w:nsid w:val="31386061"/>
    <w:multiLevelType w:val="hybridMultilevel"/>
    <w:tmpl w:val="771617FE"/>
    <w:lvl w:ilvl="0" w:tplc="0DD2891C">
      <w:start w:val="2"/>
      <w:numFmt w:val="decimal"/>
      <w:lvlText w:val="%1)"/>
      <w:lvlJc w:val="left"/>
      <w:pPr>
        <w:ind w:left="1836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32B29A3"/>
    <w:multiLevelType w:val="multilevel"/>
    <w:tmpl w:val="23921344"/>
    <w:lvl w:ilvl="0">
      <w:start w:val="5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)"/>
      <w:lvlJc w:val="left"/>
      <w:pPr>
        <w:ind w:left="1712" w:hanging="720"/>
      </w:pPr>
      <w:rPr>
        <w:rFonts w:asciiTheme="minorHAnsi" w:eastAsiaTheme="minorHAnsi" w:hAnsiTheme="minorHAnsi" w:cstheme="minorBidi"/>
        <w:sz w:val="2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28">
    <w:nsid w:val="368B2B2D"/>
    <w:multiLevelType w:val="multilevel"/>
    <w:tmpl w:val="D840C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29">
    <w:nsid w:val="3BA611B4"/>
    <w:multiLevelType w:val="hybridMultilevel"/>
    <w:tmpl w:val="EB2CA19C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136A0750">
      <w:start w:val="2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1C7927"/>
    <w:multiLevelType w:val="multilevel"/>
    <w:tmpl w:val="3C04C5A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2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34">
    <w:nsid w:val="4F4665DA"/>
    <w:multiLevelType w:val="hybridMultilevel"/>
    <w:tmpl w:val="7732435E"/>
    <w:lvl w:ilvl="0" w:tplc="BB16E32A">
      <w:start w:val="1"/>
      <w:numFmt w:val="decimal"/>
      <w:lvlText w:val="%1)"/>
      <w:lvlJc w:val="left"/>
      <w:pPr>
        <w:ind w:left="1410" w:hanging="42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3D715ED"/>
    <w:multiLevelType w:val="multilevel"/>
    <w:tmpl w:val="A0600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36">
    <w:nsid w:val="55445EBE"/>
    <w:multiLevelType w:val="multilevel"/>
    <w:tmpl w:val="CDBE8AB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7">
    <w:nsid w:val="5C7D670E"/>
    <w:multiLevelType w:val="multilevel"/>
    <w:tmpl w:val="64B01C50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8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9">
    <w:nsid w:val="633C3DB8"/>
    <w:multiLevelType w:val="hybridMultilevel"/>
    <w:tmpl w:val="FDA43566"/>
    <w:lvl w:ilvl="0" w:tplc="BB6CD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79E60AD"/>
    <w:multiLevelType w:val="multilevel"/>
    <w:tmpl w:val="23921344"/>
    <w:lvl w:ilvl="0">
      <w:start w:val="5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)"/>
      <w:lvlJc w:val="left"/>
      <w:pPr>
        <w:ind w:left="1712" w:hanging="720"/>
      </w:pPr>
      <w:rPr>
        <w:rFonts w:asciiTheme="minorHAnsi" w:eastAsiaTheme="minorHAnsi" w:hAnsiTheme="minorHAnsi" w:cstheme="minorBidi"/>
        <w:sz w:val="2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41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C664D"/>
    <w:multiLevelType w:val="multilevel"/>
    <w:tmpl w:val="23921344"/>
    <w:lvl w:ilvl="0">
      <w:start w:val="5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)"/>
      <w:lvlJc w:val="left"/>
      <w:pPr>
        <w:ind w:left="1712" w:hanging="720"/>
      </w:pPr>
      <w:rPr>
        <w:rFonts w:asciiTheme="minorHAnsi" w:eastAsiaTheme="minorHAnsi" w:hAnsiTheme="minorHAnsi" w:cstheme="minorBidi"/>
        <w:sz w:val="2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43">
    <w:nsid w:val="6FEC78EF"/>
    <w:multiLevelType w:val="hybridMultilevel"/>
    <w:tmpl w:val="5AEC7A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45">
    <w:nsid w:val="76817FED"/>
    <w:multiLevelType w:val="hybridMultilevel"/>
    <w:tmpl w:val="DCBC97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061060"/>
    <w:multiLevelType w:val="hybridMultilevel"/>
    <w:tmpl w:val="F5EAB4A8"/>
    <w:lvl w:ilvl="0" w:tplc="A4B064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ADF03B8"/>
    <w:multiLevelType w:val="hybridMultilevel"/>
    <w:tmpl w:val="77627D5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454DA4"/>
    <w:multiLevelType w:val="multilevel"/>
    <w:tmpl w:val="8222EE0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49">
    <w:nsid w:val="7E887AC8"/>
    <w:multiLevelType w:val="multilevel"/>
    <w:tmpl w:val="23921344"/>
    <w:lvl w:ilvl="0">
      <w:start w:val="5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)"/>
      <w:lvlJc w:val="left"/>
      <w:pPr>
        <w:ind w:left="1712" w:hanging="720"/>
      </w:pPr>
      <w:rPr>
        <w:rFonts w:asciiTheme="minorHAnsi" w:eastAsiaTheme="minorHAnsi" w:hAnsiTheme="minorHAnsi" w:cstheme="minorBidi"/>
        <w:sz w:val="2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50">
    <w:nsid w:val="7F3B4707"/>
    <w:multiLevelType w:val="hybridMultilevel"/>
    <w:tmpl w:val="1340F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F623732"/>
    <w:multiLevelType w:val="multilevel"/>
    <w:tmpl w:val="52422F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8"/>
  </w:num>
  <w:num w:numId="4">
    <w:abstractNumId w:val="30"/>
  </w:num>
  <w:num w:numId="5">
    <w:abstractNumId w:val="0"/>
  </w:num>
  <w:num w:numId="6">
    <w:abstractNumId w:val="4"/>
  </w:num>
  <w:num w:numId="7">
    <w:abstractNumId w:val="5"/>
  </w:num>
  <w:num w:numId="8">
    <w:abstractNumId w:val="37"/>
  </w:num>
  <w:num w:numId="9">
    <w:abstractNumId w:val="50"/>
  </w:num>
  <w:num w:numId="10">
    <w:abstractNumId w:val="11"/>
  </w:num>
  <w:num w:numId="11">
    <w:abstractNumId w:val="18"/>
  </w:num>
  <w:num w:numId="12">
    <w:abstractNumId w:val="28"/>
  </w:num>
  <w:num w:numId="13">
    <w:abstractNumId w:val="24"/>
  </w:num>
  <w:num w:numId="14">
    <w:abstractNumId w:val="16"/>
  </w:num>
  <w:num w:numId="15">
    <w:abstractNumId w:val="15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43"/>
  </w:num>
  <w:num w:numId="21">
    <w:abstractNumId w:val="49"/>
  </w:num>
  <w:num w:numId="22">
    <w:abstractNumId w:val="35"/>
  </w:num>
  <w:num w:numId="23">
    <w:abstractNumId w:val="40"/>
  </w:num>
  <w:num w:numId="24">
    <w:abstractNumId w:val="34"/>
  </w:num>
  <w:num w:numId="25">
    <w:abstractNumId w:val="39"/>
  </w:num>
  <w:num w:numId="26">
    <w:abstractNumId w:val="42"/>
  </w:num>
  <w:num w:numId="27">
    <w:abstractNumId w:val="27"/>
  </w:num>
  <w:num w:numId="28">
    <w:abstractNumId w:val="3"/>
  </w:num>
  <w:num w:numId="29">
    <w:abstractNumId w:val="20"/>
  </w:num>
  <w:num w:numId="30">
    <w:abstractNumId w:val="51"/>
  </w:num>
  <w:num w:numId="31">
    <w:abstractNumId w:val="48"/>
  </w:num>
  <w:num w:numId="32">
    <w:abstractNumId w:val="25"/>
  </w:num>
  <w:num w:numId="33">
    <w:abstractNumId w:val="31"/>
  </w:num>
  <w:num w:numId="34">
    <w:abstractNumId w:val="36"/>
  </w:num>
  <w:num w:numId="35">
    <w:abstractNumId w:val="13"/>
  </w:num>
  <w:num w:numId="3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</w:num>
  <w:num w:numId="42">
    <w:abstractNumId w:val="4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9"/>
  </w:num>
  <w:num w:numId="45">
    <w:abstractNumId w:val="33"/>
  </w:num>
  <w:num w:numId="46">
    <w:abstractNumId w:val="7"/>
  </w:num>
  <w:num w:numId="47">
    <w:abstractNumId w:val="4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41"/>
  </w:num>
  <w:num w:numId="5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52315C"/>
    <w:rsid w:val="005234EC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18C4"/>
    <w:rsid w:val="00716587"/>
    <w:rsid w:val="0071668C"/>
    <w:rsid w:val="00721C0D"/>
    <w:rsid w:val="0074645D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7CD9"/>
    <w:rsid w:val="008F298A"/>
    <w:rsid w:val="00925E79"/>
    <w:rsid w:val="00935B3F"/>
    <w:rsid w:val="009423CE"/>
    <w:rsid w:val="009516E0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32FE3"/>
    <w:rsid w:val="00E34ABA"/>
    <w:rsid w:val="00E433D6"/>
    <w:rsid w:val="00E4477D"/>
    <w:rsid w:val="00E82A6F"/>
    <w:rsid w:val="00E937AB"/>
    <w:rsid w:val="00EA04B2"/>
    <w:rsid w:val="00EA588F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435E-C2C9-44CA-8916-7775836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66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5</cp:revision>
  <dcterms:created xsi:type="dcterms:W3CDTF">2016-10-13T17:32:00Z</dcterms:created>
  <dcterms:modified xsi:type="dcterms:W3CDTF">2016-10-13T17:39:00Z</dcterms:modified>
</cp:coreProperties>
</file>